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945B" w14:textId="77777777" w:rsidR="00885B52" w:rsidRDefault="00885B52" w:rsidP="005E5ECB">
      <w:pPr>
        <w:pStyle w:val="Title"/>
      </w:pPr>
    </w:p>
    <w:p w14:paraId="5F250855" w14:textId="1A0E9061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0F62427E" w14:textId="6AA3752E" w:rsidR="00327E0B" w:rsidRPr="00327E0B" w:rsidRDefault="00327E0B" w:rsidP="007D7915">
      <w:pPr>
        <w:pStyle w:val="Title"/>
        <w:jc w:val="left"/>
        <w:rPr>
          <w:bCs/>
        </w:rPr>
      </w:pPr>
      <w:r>
        <w:rPr>
          <w:bCs/>
        </w:rPr>
        <w:t>9</w:t>
      </w:r>
      <w:r w:rsidRPr="00327E0B">
        <w:rPr>
          <w:bCs/>
          <w:vertAlign w:val="superscript"/>
        </w:rPr>
        <w:t>th</w:t>
      </w:r>
      <w:r>
        <w:rPr>
          <w:bCs/>
        </w:rPr>
        <w:t xml:space="preserve"> April 2024</w:t>
      </w:r>
    </w:p>
    <w:p w14:paraId="04C3A273" w14:textId="77777777" w:rsidR="00327E0B" w:rsidRDefault="00327E0B" w:rsidP="007D7915">
      <w:pPr>
        <w:pStyle w:val="Title"/>
        <w:jc w:val="left"/>
        <w:rPr>
          <w:b w:val="0"/>
        </w:rPr>
      </w:pPr>
    </w:p>
    <w:p w14:paraId="38256539" w14:textId="3670BBAB" w:rsidR="003D0AE2" w:rsidRDefault="003D0AE2" w:rsidP="007D7915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 xml:space="preserve">a </w:t>
      </w:r>
      <w:r w:rsidR="007D7915">
        <w:rPr>
          <w:b w:val="0"/>
        </w:rPr>
        <w:t xml:space="preserve">hybrid Teams </w:t>
      </w:r>
      <w:r w:rsidR="00940BDA">
        <w:rPr>
          <w:b w:val="0"/>
        </w:rPr>
        <w:t>meeting</w:t>
      </w:r>
      <w:r>
        <w:rPr>
          <w:b w:val="0"/>
        </w:rPr>
        <w:t xml:space="preserve">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725CFE">
        <w:rPr>
          <w:b w:val="0"/>
        </w:rPr>
        <w:t>9</w:t>
      </w:r>
      <w:r w:rsidR="005971A9" w:rsidRPr="005971A9">
        <w:rPr>
          <w:b w:val="0"/>
          <w:vertAlign w:val="superscript"/>
        </w:rPr>
        <w:t>th</w:t>
      </w:r>
      <w:r w:rsidR="005971A9">
        <w:rPr>
          <w:b w:val="0"/>
        </w:rPr>
        <w:t xml:space="preserve"> </w:t>
      </w:r>
      <w:r w:rsidR="00725CFE">
        <w:rPr>
          <w:b w:val="0"/>
        </w:rPr>
        <w:t>April</w:t>
      </w:r>
      <w:r w:rsidR="00940BDA">
        <w:rPr>
          <w:b w:val="0"/>
        </w:rPr>
        <w:t xml:space="preserve"> 2024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1A57FE26" w:rsidR="0089379A" w:rsidRDefault="009C5105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  <w:r w:rsidR="00371F77">
              <w:rPr>
                <w:b w:val="0"/>
              </w:rPr>
              <w:t>-Bond</w:t>
            </w:r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2064A0A5" w:rsidR="0089379A" w:rsidRDefault="00AC2D3C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eputy Mayor</w:t>
            </w:r>
          </w:p>
        </w:tc>
        <w:tc>
          <w:tcPr>
            <w:tcW w:w="5528" w:type="dxa"/>
          </w:tcPr>
          <w:p w14:paraId="602D7B73" w14:textId="46A958A6" w:rsidR="0089379A" w:rsidRDefault="00AC2D3C" w:rsidP="00A0001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arol Morgan</w:t>
            </w: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9249891" w14:textId="4CCE3347" w:rsidR="00911376" w:rsidRDefault="00A25BA0" w:rsidP="00D93A55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L. Jones </w:t>
            </w:r>
            <w:r w:rsidRPr="00A25BA0">
              <w:rPr>
                <w:bCs/>
              </w:rPr>
              <w:t>(Chair)</w:t>
            </w:r>
            <w:r>
              <w:rPr>
                <w:b w:val="0"/>
              </w:rPr>
              <w:t xml:space="preserve">, </w:t>
            </w:r>
            <w:r w:rsidR="0089379A">
              <w:rPr>
                <w:b w:val="0"/>
              </w:rPr>
              <w:t xml:space="preserve">J.Gilasbey, </w:t>
            </w:r>
            <w:r w:rsidR="00985330">
              <w:rPr>
                <w:b w:val="0"/>
                <w:szCs w:val="24"/>
                <w:lang w:val="en-US"/>
              </w:rPr>
              <w:t xml:space="preserve">G.Bras, </w:t>
            </w:r>
            <w:r w:rsidR="00BB7166">
              <w:rPr>
                <w:b w:val="0"/>
                <w:szCs w:val="24"/>
                <w:lang w:val="en-US"/>
              </w:rPr>
              <w:t xml:space="preserve">C.Peters-Bond, </w:t>
            </w:r>
            <w:r w:rsidR="000E682B">
              <w:rPr>
                <w:b w:val="0"/>
                <w:szCs w:val="24"/>
                <w:lang w:val="en-US"/>
              </w:rPr>
              <w:t xml:space="preserve">J.Maclaughland, </w:t>
            </w:r>
            <w:r w:rsidR="008447BC">
              <w:rPr>
                <w:b w:val="0"/>
                <w:szCs w:val="24"/>
                <w:lang w:val="en-US"/>
              </w:rPr>
              <w:t>L.Jones,</w:t>
            </w:r>
            <w:r w:rsidR="003868B5">
              <w:rPr>
                <w:b w:val="0"/>
                <w:szCs w:val="24"/>
                <w:lang w:val="en-US"/>
              </w:rPr>
              <w:t xml:space="preserve"> J.Westlake, </w:t>
            </w:r>
            <w:r w:rsidR="00A75452">
              <w:rPr>
                <w:b w:val="0"/>
                <w:szCs w:val="24"/>
                <w:lang w:val="en-US"/>
              </w:rPr>
              <w:t>J Mayne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39ABA0A0" w:rsidR="005E5ECB" w:rsidRPr="00A343E9" w:rsidRDefault="004248CE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J Bell</w:t>
            </w:r>
            <w:r w:rsidR="0089379A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39ACF5F3" w14:textId="34E9B008" w:rsidR="000512B1" w:rsidRDefault="000512B1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4E9080F3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0D4B240" w14:textId="3EA18A83" w:rsidR="00E303A3" w:rsidRDefault="00FD72D4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G Beer</w:t>
            </w:r>
            <w:r w:rsidR="00E815F4">
              <w:rPr>
                <w:b w:val="0"/>
                <w:szCs w:val="24"/>
                <w:lang w:val="en-US"/>
              </w:rPr>
              <w:t xml:space="preserve">, </w:t>
            </w:r>
            <w:r w:rsidR="00F92A35">
              <w:rPr>
                <w:b w:val="0"/>
                <w:szCs w:val="24"/>
                <w:lang w:val="en-US"/>
              </w:rPr>
              <w:t>L Reeves-Davies</w:t>
            </w:r>
            <w:r w:rsidR="003867D9">
              <w:rPr>
                <w:b w:val="0"/>
                <w:szCs w:val="24"/>
                <w:lang w:val="en-US"/>
              </w:rPr>
              <w:t xml:space="preserve">, </w:t>
            </w:r>
            <w:r w:rsidR="00A25BA0">
              <w:rPr>
                <w:b w:val="0"/>
                <w:szCs w:val="24"/>
                <w:lang w:val="en-US"/>
              </w:rPr>
              <w:t>A</w:t>
            </w:r>
            <w:r w:rsidR="003867D9">
              <w:rPr>
                <w:b w:val="0"/>
                <w:szCs w:val="24"/>
                <w:lang w:val="en-US"/>
              </w:rPr>
              <w:t xml:space="preserve"> Herbert</w:t>
            </w:r>
            <w:r w:rsidR="00A75452">
              <w:rPr>
                <w:b w:val="0"/>
                <w:szCs w:val="24"/>
                <w:lang w:val="en-US"/>
              </w:rPr>
              <w:t xml:space="preserve">, </w:t>
            </w:r>
            <w:r w:rsidR="00E815F4">
              <w:rPr>
                <w:b w:val="0"/>
                <w:szCs w:val="24"/>
                <w:lang w:val="en-US"/>
              </w:rPr>
              <w:t>J Tarsnane</w:t>
            </w:r>
          </w:p>
          <w:p w14:paraId="63373725" w14:textId="735D759C" w:rsidR="00371F77" w:rsidRPr="00A343E9" w:rsidRDefault="00371F77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47CA7C8F" w14:textId="2972F33C" w:rsidR="003D0AE2" w:rsidRDefault="00B12CD5" w:rsidP="009E6889">
      <w:pPr>
        <w:jc w:val="both"/>
        <w:rPr>
          <w:sz w:val="24"/>
        </w:rPr>
      </w:pPr>
      <w:r>
        <w:rPr>
          <w:b/>
          <w:sz w:val="24"/>
          <w:u w:val="single"/>
        </w:rPr>
        <w:t>422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711D9099" w14:textId="6FEC428E" w:rsidR="00420F59" w:rsidRDefault="008A6363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23</w:t>
      </w:r>
      <w:r w:rsidR="00420F59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FUTURE REVIEW OF POLICIES</w:t>
      </w:r>
    </w:p>
    <w:p w14:paraId="2362C50A" w14:textId="77777777" w:rsidR="00371F77" w:rsidRPr="006D633E" w:rsidRDefault="00371F77" w:rsidP="00420F59">
      <w:pPr>
        <w:jc w:val="both"/>
        <w:rPr>
          <w:bCs/>
          <w:sz w:val="24"/>
        </w:rPr>
      </w:pPr>
    </w:p>
    <w:p w14:paraId="6334380C" w14:textId="74E531A6" w:rsidR="00BB3526" w:rsidRDefault="00AC7B4E" w:rsidP="00627D77">
      <w:pPr>
        <w:jc w:val="both"/>
        <w:rPr>
          <w:bCs/>
          <w:sz w:val="24"/>
        </w:rPr>
      </w:pPr>
      <w:r>
        <w:rPr>
          <w:bCs/>
          <w:sz w:val="24"/>
        </w:rPr>
        <w:t>Welsh Language Policy review</w:t>
      </w:r>
      <w:r w:rsidR="00902E7C">
        <w:rPr>
          <w:bCs/>
          <w:sz w:val="24"/>
        </w:rPr>
        <w:t xml:space="preserve"> is the next policy to review.</w:t>
      </w:r>
    </w:p>
    <w:p w14:paraId="75B490B6" w14:textId="77777777" w:rsidR="003F2896" w:rsidRDefault="003F2896" w:rsidP="00627D77">
      <w:pPr>
        <w:jc w:val="both"/>
        <w:rPr>
          <w:bCs/>
          <w:sz w:val="24"/>
        </w:rPr>
      </w:pPr>
    </w:p>
    <w:p w14:paraId="1D308E28" w14:textId="3A20BC2E" w:rsidR="003F2896" w:rsidRDefault="003F2896" w:rsidP="00627D77">
      <w:pPr>
        <w:jc w:val="both"/>
        <w:rPr>
          <w:bCs/>
          <w:sz w:val="24"/>
        </w:rPr>
      </w:pPr>
      <w:r>
        <w:rPr>
          <w:bCs/>
          <w:sz w:val="24"/>
        </w:rPr>
        <w:t xml:space="preserve">The Town Clerk will </w:t>
      </w:r>
      <w:r w:rsidR="00525C3E">
        <w:rPr>
          <w:bCs/>
          <w:sz w:val="24"/>
        </w:rPr>
        <w:t>forward Cllr Herbert’s email outlining future plans for reviewing the council’s policies.</w:t>
      </w:r>
    </w:p>
    <w:p w14:paraId="777C77A3" w14:textId="77777777" w:rsidR="00420F59" w:rsidRDefault="00420F59" w:rsidP="00627D77">
      <w:pPr>
        <w:jc w:val="both"/>
        <w:rPr>
          <w:b/>
          <w:sz w:val="24"/>
          <w:u w:val="single"/>
        </w:rPr>
      </w:pPr>
    </w:p>
    <w:p w14:paraId="716A4AC8" w14:textId="35226F2A" w:rsidR="00D44027" w:rsidRDefault="00042084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475870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4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  <w:r w:rsidR="00320059">
        <w:rPr>
          <w:b/>
          <w:sz w:val="24"/>
          <w:u w:val="single"/>
        </w:rPr>
        <w:t xml:space="preserve"> SECTIONS </w:t>
      </w:r>
      <w:r w:rsidR="00A84E5E">
        <w:rPr>
          <w:b/>
          <w:sz w:val="24"/>
          <w:u w:val="single"/>
        </w:rPr>
        <w:t>22</w:t>
      </w:r>
      <w:r>
        <w:rPr>
          <w:b/>
          <w:sz w:val="24"/>
          <w:u w:val="single"/>
        </w:rPr>
        <w:t xml:space="preserve"> - </w:t>
      </w:r>
      <w:r w:rsidR="003C4414">
        <w:rPr>
          <w:b/>
          <w:sz w:val="24"/>
          <w:u w:val="single"/>
        </w:rPr>
        <w:t>26</w:t>
      </w:r>
    </w:p>
    <w:p w14:paraId="319CF2CD" w14:textId="77777777" w:rsidR="00E417CE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</w:p>
    <w:p w14:paraId="1F9F41F2" w14:textId="77777777" w:rsidR="003C4414" w:rsidRDefault="003C4414" w:rsidP="001D202E">
      <w:pPr>
        <w:jc w:val="both"/>
        <w:rPr>
          <w:bCs/>
          <w:sz w:val="24"/>
          <w:szCs w:val="24"/>
        </w:rPr>
      </w:pPr>
    </w:p>
    <w:p w14:paraId="2662D454" w14:textId="1BF5546E" w:rsidR="003C4414" w:rsidRDefault="00F55A38" w:rsidP="001D202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ction </w:t>
      </w:r>
      <w:r w:rsidR="003B1922">
        <w:rPr>
          <w:bCs/>
          <w:sz w:val="24"/>
          <w:szCs w:val="24"/>
        </w:rPr>
        <w:t>23</w:t>
      </w:r>
      <w:r w:rsidR="0071739A">
        <w:rPr>
          <w:bCs/>
          <w:sz w:val="24"/>
          <w:szCs w:val="24"/>
        </w:rPr>
        <w:t xml:space="preserve"> -</w:t>
      </w:r>
      <w:r w:rsidR="00594F11">
        <w:rPr>
          <w:bCs/>
          <w:sz w:val="24"/>
          <w:szCs w:val="24"/>
        </w:rPr>
        <w:t xml:space="preserve"> </w:t>
      </w:r>
      <w:r w:rsidR="0064446A">
        <w:rPr>
          <w:bCs/>
          <w:sz w:val="24"/>
          <w:szCs w:val="24"/>
        </w:rPr>
        <w:t xml:space="preserve">It was </w:t>
      </w:r>
      <w:r w:rsidR="0064446A" w:rsidRPr="003F2896">
        <w:rPr>
          <w:b/>
          <w:sz w:val="24"/>
          <w:szCs w:val="24"/>
        </w:rPr>
        <w:t>RESOLVED</w:t>
      </w:r>
      <w:r w:rsidR="00594F11">
        <w:rPr>
          <w:bCs/>
          <w:sz w:val="24"/>
          <w:szCs w:val="24"/>
        </w:rPr>
        <w:t xml:space="preserve"> for </w:t>
      </w:r>
      <w:r w:rsidR="0064446A">
        <w:rPr>
          <w:bCs/>
          <w:sz w:val="24"/>
          <w:szCs w:val="24"/>
        </w:rPr>
        <w:t>Cllr Morgan (Deputy Mayor) to become second signatory</w:t>
      </w:r>
      <w:r w:rsidR="0071739A">
        <w:rPr>
          <w:bCs/>
          <w:sz w:val="24"/>
          <w:szCs w:val="24"/>
        </w:rPr>
        <w:t>.</w:t>
      </w:r>
    </w:p>
    <w:p w14:paraId="7FA19DE6" w14:textId="77777777" w:rsidR="003C4414" w:rsidRDefault="003C4414" w:rsidP="001D202E">
      <w:pPr>
        <w:jc w:val="both"/>
        <w:rPr>
          <w:bCs/>
          <w:sz w:val="24"/>
          <w:szCs w:val="24"/>
        </w:rPr>
      </w:pPr>
    </w:p>
    <w:p w14:paraId="32831158" w14:textId="51B38DCF" w:rsidR="003C4414" w:rsidRDefault="0071739A" w:rsidP="001D202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ction </w:t>
      </w:r>
      <w:r w:rsidR="003B1922">
        <w:rPr>
          <w:bCs/>
          <w:sz w:val="24"/>
          <w:szCs w:val="24"/>
        </w:rPr>
        <w:t>26B –</w:t>
      </w:r>
      <w:r w:rsidR="00A15276">
        <w:rPr>
          <w:bCs/>
          <w:sz w:val="24"/>
          <w:szCs w:val="24"/>
        </w:rPr>
        <w:t xml:space="preserve"> </w:t>
      </w:r>
      <w:r w:rsidR="00385B6C">
        <w:rPr>
          <w:bCs/>
          <w:sz w:val="24"/>
          <w:szCs w:val="24"/>
        </w:rPr>
        <w:t xml:space="preserve">It was </w:t>
      </w:r>
      <w:r w:rsidR="00385B6C" w:rsidRPr="003F2896">
        <w:rPr>
          <w:b/>
          <w:sz w:val="24"/>
          <w:szCs w:val="24"/>
        </w:rPr>
        <w:t>RESOLVED</w:t>
      </w:r>
      <w:r w:rsidR="00385B6C">
        <w:rPr>
          <w:bCs/>
          <w:sz w:val="24"/>
          <w:szCs w:val="24"/>
        </w:rPr>
        <w:t xml:space="preserve"> t</w:t>
      </w:r>
      <w:r w:rsidR="00A15276">
        <w:rPr>
          <w:bCs/>
          <w:sz w:val="24"/>
          <w:szCs w:val="24"/>
        </w:rPr>
        <w:t>o remain at 7 councillors</w:t>
      </w:r>
      <w:r w:rsidR="00385B6C">
        <w:rPr>
          <w:bCs/>
          <w:sz w:val="24"/>
          <w:szCs w:val="24"/>
        </w:rPr>
        <w:t xml:space="preserve"> to</w:t>
      </w:r>
      <w:r w:rsidR="00AC7B4E" w:rsidRPr="00AC7B4E">
        <w:rPr>
          <w:rFonts w:ascii="Arial" w:hAnsi="Arial" w:cs="Arial"/>
          <w:szCs w:val="24"/>
          <w:lang w:bidi="en-US"/>
        </w:rPr>
        <w:t xml:space="preserve"> </w:t>
      </w:r>
      <w:r w:rsidR="00AC7B4E" w:rsidRPr="00891567">
        <w:rPr>
          <w:rFonts w:ascii="Arial" w:hAnsi="Arial" w:cs="Arial"/>
          <w:szCs w:val="24"/>
          <w:lang w:bidi="en-US"/>
        </w:rPr>
        <w:t xml:space="preserve">add to or vary or revoke </w:t>
      </w:r>
      <w:r w:rsidR="00385B6C">
        <w:rPr>
          <w:bCs/>
          <w:sz w:val="24"/>
          <w:szCs w:val="24"/>
        </w:rPr>
        <w:t>a standing order</w:t>
      </w:r>
    </w:p>
    <w:p w14:paraId="697B56C1" w14:textId="77777777" w:rsidR="003C4414" w:rsidRDefault="003C4414" w:rsidP="001D202E">
      <w:pPr>
        <w:jc w:val="both"/>
        <w:rPr>
          <w:bCs/>
          <w:sz w:val="24"/>
          <w:szCs w:val="24"/>
        </w:rPr>
      </w:pPr>
    </w:p>
    <w:p w14:paraId="37B3F085" w14:textId="77777777" w:rsidR="003C4414" w:rsidRDefault="003C4414" w:rsidP="001D202E">
      <w:pPr>
        <w:jc w:val="both"/>
        <w:rPr>
          <w:bCs/>
          <w:sz w:val="24"/>
          <w:szCs w:val="24"/>
        </w:rPr>
      </w:pPr>
    </w:p>
    <w:p w14:paraId="1CA85B85" w14:textId="77777777" w:rsidR="008225CB" w:rsidRDefault="008225CB" w:rsidP="001D202E">
      <w:pPr>
        <w:jc w:val="both"/>
        <w:rPr>
          <w:bCs/>
          <w:sz w:val="24"/>
        </w:rPr>
      </w:pPr>
    </w:p>
    <w:sectPr w:rsidR="008225CB" w:rsidSect="008617FF">
      <w:footerReference w:type="default" r:id="rId11"/>
      <w:pgSz w:w="11906" w:h="16838" w:code="9"/>
      <w:pgMar w:top="851" w:right="1274" w:bottom="249" w:left="175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A818" w14:textId="77777777" w:rsidR="008617FF" w:rsidRDefault="008617FF">
      <w:r>
        <w:separator/>
      </w:r>
    </w:p>
  </w:endnote>
  <w:endnote w:type="continuationSeparator" w:id="0">
    <w:p w14:paraId="3241F0EB" w14:textId="77777777" w:rsidR="008617FF" w:rsidRDefault="0086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A555" w14:textId="77777777" w:rsidR="008617FF" w:rsidRDefault="008617FF">
      <w:r>
        <w:separator/>
      </w:r>
    </w:p>
  </w:footnote>
  <w:footnote w:type="continuationSeparator" w:id="0">
    <w:p w14:paraId="42516A49" w14:textId="77777777" w:rsidR="008617FF" w:rsidRDefault="0086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1BB0"/>
    <w:rsid w:val="00011F2A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479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37EA2"/>
    <w:rsid w:val="00041261"/>
    <w:rsid w:val="00041ACE"/>
    <w:rsid w:val="00042084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2B1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BD6"/>
    <w:rsid w:val="000C5D05"/>
    <w:rsid w:val="000C5ED9"/>
    <w:rsid w:val="000C60B5"/>
    <w:rsid w:val="000C60F7"/>
    <w:rsid w:val="000C66FD"/>
    <w:rsid w:val="000C6778"/>
    <w:rsid w:val="000C7502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6A8C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48F9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28"/>
    <w:rsid w:val="00111B52"/>
    <w:rsid w:val="00112C2D"/>
    <w:rsid w:val="00112F2F"/>
    <w:rsid w:val="00113E8D"/>
    <w:rsid w:val="00113FF7"/>
    <w:rsid w:val="00114FD9"/>
    <w:rsid w:val="001152C1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4E4B"/>
    <w:rsid w:val="00145B6B"/>
    <w:rsid w:val="00145DB8"/>
    <w:rsid w:val="00146E01"/>
    <w:rsid w:val="00147088"/>
    <w:rsid w:val="00147ED7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49A3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02E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75C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6630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0FAE"/>
    <w:rsid w:val="002210DC"/>
    <w:rsid w:val="00221106"/>
    <w:rsid w:val="0022112A"/>
    <w:rsid w:val="002216B5"/>
    <w:rsid w:val="00222F1D"/>
    <w:rsid w:val="00222FF2"/>
    <w:rsid w:val="002232F8"/>
    <w:rsid w:val="002237AF"/>
    <w:rsid w:val="002237D5"/>
    <w:rsid w:val="00223B24"/>
    <w:rsid w:val="00224005"/>
    <w:rsid w:val="00224375"/>
    <w:rsid w:val="002244CA"/>
    <w:rsid w:val="002244E4"/>
    <w:rsid w:val="0022471E"/>
    <w:rsid w:val="002254C6"/>
    <w:rsid w:val="0022567D"/>
    <w:rsid w:val="00225800"/>
    <w:rsid w:val="0022615B"/>
    <w:rsid w:val="00227461"/>
    <w:rsid w:val="00227930"/>
    <w:rsid w:val="00227969"/>
    <w:rsid w:val="00227DEC"/>
    <w:rsid w:val="002306CA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020B"/>
    <w:rsid w:val="00251E65"/>
    <w:rsid w:val="00252869"/>
    <w:rsid w:val="0025316D"/>
    <w:rsid w:val="0025388B"/>
    <w:rsid w:val="0025545C"/>
    <w:rsid w:val="00255468"/>
    <w:rsid w:val="00255649"/>
    <w:rsid w:val="00255C6D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0FFF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C34"/>
    <w:rsid w:val="00290D1B"/>
    <w:rsid w:val="00291580"/>
    <w:rsid w:val="00291AB3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6FD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9C6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1A9B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0059"/>
    <w:rsid w:val="0032135D"/>
    <w:rsid w:val="00321497"/>
    <w:rsid w:val="0032341D"/>
    <w:rsid w:val="00324FBF"/>
    <w:rsid w:val="00325011"/>
    <w:rsid w:val="00327717"/>
    <w:rsid w:val="00327BBE"/>
    <w:rsid w:val="00327E0B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D95"/>
    <w:rsid w:val="00365E6E"/>
    <w:rsid w:val="00366A88"/>
    <w:rsid w:val="003671E3"/>
    <w:rsid w:val="0036727D"/>
    <w:rsid w:val="00370A47"/>
    <w:rsid w:val="00370BCC"/>
    <w:rsid w:val="00371F77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5B6C"/>
    <w:rsid w:val="003867D9"/>
    <w:rsid w:val="003868B5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1625"/>
    <w:rsid w:val="003B1922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414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2896"/>
    <w:rsid w:val="003F3A3F"/>
    <w:rsid w:val="003F4B9A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0F59"/>
    <w:rsid w:val="00421162"/>
    <w:rsid w:val="00421435"/>
    <w:rsid w:val="0042146C"/>
    <w:rsid w:val="00421C83"/>
    <w:rsid w:val="00421FB1"/>
    <w:rsid w:val="004233F6"/>
    <w:rsid w:val="004237A8"/>
    <w:rsid w:val="004248CE"/>
    <w:rsid w:val="00424BAC"/>
    <w:rsid w:val="00424CFC"/>
    <w:rsid w:val="00425174"/>
    <w:rsid w:val="004256D1"/>
    <w:rsid w:val="00425B4B"/>
    <w:rsid w:val="00425F52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467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4CA"/>
    <w:rsid w:val="00443F62"/>
    <w:rsid w:val="004444D1"/>
    <w:rsid w:val="0044501B"/>
    <w:rsid w:val="00445779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245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870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977"/>
    <w:rsid w:val="004D3BB5"/>
    <w:rsid w:val="004D63A4"/>
    <w:rsid w:val="004D66E7"/>
    <w:rsid w:val="004D674F"/>
    <w:rsid w:val="004D7490"/>
    <w:rsid w:val="004D7586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10A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3E"/>
    <w:rsid w:val="00525C4E"/>
    <w:rsid w:val="005267B1"/>
    <w:rsid w:val="0052688E"/>
    <w:rsid w:val="005268A0"/>
    <w:rsid w:val="0052728B"/>
    <w:rsid w:val="005307B5"/>
    <w:rsid w:val="00530E23"/>
    <w:rsid w:val="00531507"/>
    <w:rsid w:val="00532210"/>
    <w:rsid w:val="0053229F"/>
    <w:rsid w:val="0053281A"/>
    <w:rsid w:val="00532AFD"/>
    <w:rsid w:val="005342AB"/>
    <w:rsid w:val="00534945"/>
    <w:rsid w:val="00534DC6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738"/>
    <w:rsid w:val="00537A6F"/>
    <w:rsid w:val="00540001"/>
    <w:rsid w:val="0054036A"/>
    <w:rsid w:val="00541004"/>
    <w:rsid w:val="005415E3"/>
    <w:rsid w:val="00541905"/>
    <w:rsid w:val="0054197B"/>
    <w:rsid w:val="0054350B"/>
    <w:rsid w:val="00543AEA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A14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1F81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4F11"/>
    <w:rsid w:val="0059529D"/>
    <w:rsid w:val="0059542A"/>
    <w:rsid w:val="00595633"/>
    <w:rsid w:val="005971A9"/>
    <w:rsid w:val="00597CB7"/>
    <w:rsid w:val="005A0381"/>
    <w:rsid w:val="005A03AE"/>
    <w:rsid w:val="005A07A4"/>
    <w:rsid w:val="005A15D6"/>
    <w:rsid w:val="005A1930"/>
    <w:rsid w:val="005A1BEF"/>
    <w:rsid w:val="005A221D"/>
    <w:rsid w:val="005A2331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46A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53A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73E"/>
    <w:rsid w:val="00670E1A"/>
    <w:rsid w:val="006710B0"/>
    <w:rsid w:val="006717FC"/>
    <w:rsid w:val="0067253B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2D4C"/>
    <w:rsid w:val="00694B4B"/>
    <w:rsid w:val="00694B9D"/>
    <w:rsid w:val="006961DF"/>
    <w:rsid w:val="006962ED"/>
    <w:rsid w:val="00696514"/>
    <w:rsid w:val="006A05A4"/>
    <w:rsid w:val="006A07D2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5AE0"/>
    <w:rsid w:val="006A64BB"/>
    <w:rsid w:val="006A6A72"/>
    <w:rsid w:val="006B0573"/>
    <w:rsid w:val="006B0700"/>
    <w:rsid w:val="006B0AA1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4BC5"/>
    <w:rsid w:val="006B5562"/>
    <w:rsid w:val="006B66F9"/>
    <w:rsid w:val="006B6893"/>
    <w:rsid w:val="006B6CD0"/>
    <w:rsid w:val="006B791F"/>
    <w:rsid w:val="006B7A0F"/>
    <w:rsid w:val="006C0076"/>
    <w:rsid w:val="006C2215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633E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4FD2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3D9"/>
    <w:rsid w:val="006F3F79"/>
    <w:rsid w:val="006F4028"/>
    <w:rsid w:val="006F4E95"/>
    <w:rsid w:val="006F5415"/>
    <w:rsid w:val="006F5751"/>
    <w:rsid w:val="006F5E2F"/>
    <w:rsid w:val="006F6773"/>
    <w:rsid w:val="006F6B51"/>
    <w:rsid w:val="006F6B6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39A"/>
    <w:rsid w:val="0071776B"/>
    <w:rsid w:val="00721956"/>
    <w:rsid w:val="0072207F"/>
    <w:rsid w:val="007238BF"/>
    <w:rsid w:val="007251CA"/>
    <w:rsid w:val="00725CFE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4CC2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64DE"/>
    <w:rsid w:val="007B77F8"/>
    <w:rsid w:val="007C10C3"/>
    <w:rsid w:val="007C130D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5F03"/>
    <w:rsid w:val="007C619A"/>
    <w:rsid w:val="007C69C6"/>
    <w:rsid w:val="007C6B8E"/>
    <w:rsid w:val="007C72ED"/>
    <w:rsid w:val="007C7C18"/>
    <w:rsid w:val="007C7F94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915"/>
    <w:rsid w:val="007D7FA3"/>
    <w:rsid w:val="007E03CB"/>
    <w:rsid w:val="007E1F7E"/>
    <w:rsid w:val="007E2867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5CB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5E4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1B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17FF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67EEB"/>
    <w:rsid w:val="008702AD"/>
    <w:rsid w:val="00870483"/>
    <w:rsid w:val="0087073D"/>
    <w:rsid w:val="00871D75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07C"/>
    <w:rsid w:val="00884541"/>
    <w:rsid w:val="00884FDD"/>
    <w:rsid w:val="00885022"/>
    <w:rsid w:val="008851B5"/>
    <w:rsid w:val="00885975"/>
    <w:rsid w:val="00885ACC"/>
    <w:rsid w:val="00885B52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3D6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363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A69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8C"/>
    <w:rsid w:val="008F0CA4"/>
    <w:rsid w:val="008F1428"/>
    <w:rsid w:val="008F2B8F"/>
    <w:rsid w:val="008F3230"/>
    <w:rsid w:val="008F33C4"/>
    <w:rsid w:val="008F3D0E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2E7C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098"/>
    <w:rsid w:val="0091238A"/>
    <w:rsid w:val="009125E3"/>
    <w:rsid w:val="00914530"/>
    <w:rsid w:val="00914737"/>
    <w:rsid w:val="00914EB9"/>
    <w:rsid w:val="00915886"/>
    <w:rsid w:val="009166BA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6E2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0BDA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45E7"/>
    <w:rsid w:val="0094617A"/>
    <w:rsid w:val="009461A0"/>
    <w:rsid w:val="009469A8"/>
    <w:rsid w:val="00946F4F"/>
    <w:rsid w:val="00947132"/>
    <w:rsid w:val="009503EF"/>
    <w:rsid w:val="009508D8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06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473C"/>
    <w:rsid w:val="009652F5"/>
    <w:rsid w:val="00965CD6"/>
    <w:rsid w:val="00966247"/>
    <w:rsid w:val="00966B24"/>
    <w:rsid w:val="009672AE"/>
    <w:rsid w:val="009674BB"/>
    <w:rsid w:val="00967C56"/>
    <w:rsid w:val="009700EB"/>
    <w:rsid w:val="0097014F"/>
    <w:rsid w:val="009702B8"/>
    <w:rsid w:val="00971F3A"/>
    <w:rsid w:val="009725C1"/>
    <w:rsid w:val="00972935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A53"/>
    <w:rsid w:val="00982E65"/>
    <w:rsid w:val="00983291"/>
    <w:rsid w:val="009836E3"/>
    <w:rsid w:val="00985330"/>
    <w:rsid w:val="00985FD9"/>
    <w:rsid w:val="009862A3"/>
    <w:rsid w:val="0098631F"/>
    <w:rsid w:val="00986624"/>
    <w:rsid w:val="009871D5"/>
    <w:rsid w:val="00987B4C"/>
    <w:rsid w:val="00987C5B"/>
    <w:rsid w:val="009907B8"/>
    <w:rsid w:val="00990B86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071E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3B4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2AF7"/>
    <w:rsid w:val="009E319F"/>
    <w:rsid w:val="009E331C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4A6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276"/>
    <w:rsid w:val="00A15575"/>
    <w:rsid w:val="00A15907"/>
    <w:rsid w:val="00A15C30"/>
    <w:rsid w:val="00A15FCE"/>
    <w:rsid w:val="00A16308"/>
    <w:rsid w:val="00A16779"/>
    <w:rsid w:val="00A167DC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5F9"/>
    <w:rsid w:val="00A23BAF"/>
    <w:rsid w:val="00A23D66"/>
    <w:rsid w:val="00A24456"/>
    <w:rsid w:val="00A25724"/>
    <w:rsid w:val="00A25BA0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511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B8D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452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4E5E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2D3C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C7B4E"/>
    <w:rsid w:val="00AD103C"/>
    <w:rsid w:val="00AD10AD"/>
    <w:rsid w:val="00AD232D"/>
    <w:rsid w:val="00AD2627"/>
    <w:rsid w:val="00AD275A"/>
    <w:rsid w:val="00AD28E5"/>
    <w:rsid w:val="00AD2B23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1FE7"/>
    <w:rsid w:val="00B12CD5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27B62"/>
    <w:rsid w:val="00B30E48"/>
    <w:rsid w:val="00B3100F"/>
    <w:rsid w:val="00B310E7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4F4A"/>
    <w:rsid w:val="00B45CAC"/>
    <w:rsid w:val="00B46669"/>
    <w:rsid w:val="00B46AF7"/>
    <w:rsid w:val="00B4715D"/>
    <w:rsid w:val="00B473F3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446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0971"/>
    <w:rsid w:val="00B811B7"/>
    <w:rsid w:val="00B8129B"/>
    <w:rsid w:val="00B81B77"/>
    <w:rsid w:val="00B82BA6"/>
    <w:rsid w:val="00B836ED"/>
    <w:rsid w:val="00B84484"/>
    <w:rsid w:val="00B849F5"/>
    <w:rsid w:val="00B85DC6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3A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244"/>
    <w:rsid w:val="00BA3E2E"/>
    <w:rsid w:val="00BA4787"/>
    <w:rsid w:val="00BA48EC"/>
    <w:rsid w:val="00BA4E47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CC7"/>
    <w:rsid w:val="00BB1D7E"/>
    <w:rsid w:val="00BB2C71"/>
    <w:rsid w:val="00BB2FDE"/>
    <w:rsid w:val="00BB2FEB"/>
    <w:rsid w:val="00BB32B6"/>
    <w:rsid w:val="00BB3526"/>
    <w:rsid w:val="00BB364A"/>
    <w:rsid w:val="00BB4170"/>
    <w:rsid w:val="00BB435F"/>
    <w:rsid w:val="00BB482A"/>
    <w:rsid w:val="00BB50E2"/>
    <w:rsid w:val="00BB5537"/>
    <w:rsid w:val="00BB566C"/>
    <w:rsid w:val="00BB5D53"/>
    <w:rsid w:val="00BB6530"/>
    <w:rsid w:val="00BB6593"/>
    <w:rsid w:val="00BB6C0D"/>
    <w:rsid w:val="00BB7166"/>
    <w:rsid w:val="00BB74B9"/>
    <w:rsid w:val="00BB7E97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C11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1790A"/>
    <w:rsid w:val="00C2004F"/>
    <w:rsid w:val="00C20210"/>
    <w:rsid w:val="00C20454"/>
    <w:rsid w:val="00C20D62"/>
    <w:rsid w:val="00C2123C"/>
    <w:rsid w:val="00C21913"/>
    <w:rsid w:val="00C22A26"/>
    <w:rsid w:val="00C22D9D"/>
    <w:rsid w:val="00C22E7D"/>
    <w:rsid w:val="00C22FCD"/>
    <w:rsid w:val="00C2361C"/>
    <w:rsid w:val="00C2369B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659F"/>
    <w:rsid w:val="00C37025"/>
    <w:rsid w:val="00C372F2"/>
    <w:rsid w:val="00C37368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472E2"/>
    <w:rsid w:val="00C50010"/>
    <w:rsid w:val="00C506F1"/>
    <w:rsid w:val="00C50DF2"/>
    <w:rsid w:val="00C51704"/>
    <w:rsid w:val="00C51D9B"/>
    <w:rsid w:val="00C51F88"/>
    <w:rsid w:val="00C526D8"/>
    <w:rsid w:val="00C5384A"/>
    <w:rsid w:val="00C54CC8"/>
    <w:rsid w:val="00C54D33"/>
    <w:rsid w:val="00C557BF"/>
    <w:rsid w:val="00C56293"/>
    <w:rsid w:val="00C56E0A"/>
    <w:rsid w:val="00C56FC9"/>
    <w:rsid w:val="00C57313"/>
    <w:rsid w:val="00C5781A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67CE0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0ECC"/>
    <w:rsid w:val="00C921F7"/>
    <w:rsid w:val="00C92464"/>
    <w:rsid w:val="00C92584"/>
    <w:rsid w:val="00C92842"/>
    <w:rsid w:val="00C92C49"/>
    <w:rsid w:val="00C9454B"/>
    <w:rsid w:val="00C94C4A"/>
    <w:rsid w:val="00C95DA1"/>
    <w:rsid w:val="00C977CE"/>
    <w:rsid w:val="00C97A89"/>
    <w:rsid w:val="00C97C38"/>
    <w:rsid w:val="00C97DF0"/>
    <w:rsid w:val="00CA1575"/>
    <w:rsid w:val="00CA1A5B"/>
    <w:rsid w:val="00CA1E0E"/>
    <w:rsid w:val="00CA268D"/>
    <w:rsid w:val="00CA277D"/>
    <w:rsid w:val="00CA2FA4"/>
    <w:rsid w:val="00CA322C"/>
    <w:rsid w:val="00CA357D"/>
    <w:rsid w:val="00CA36D1"/>
    <w:rsid w:val="00CA3742"/>
    <w:rsid w:val="00CA3848"/>
    <w:rsid w:val="00CA3B21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793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8CC"/>
    <w:rsid w:val="00D15A4B"/>
    <w:rsid w:val="00D15BC2"/>
    <w:rsid w:val="00D16A95"/>
    <w:rsid w:val="00D16CAA"/>
    <w:rsid w:val="00D174D0"/>
    <w:rsid w:val="00D176EF"/>
    <w:rsid w:val="00D178B1"/>
    <w:rsid w:val="00D17E18"/>
    <w:rsid w:val="00D20E89"/>
    <w:rsid w:val="00D2102B"/>
    <w:rsid w:val="00D21034"/>
    <w:rsid w:val="00D21E96"/>
    <w:rsid w:val="00D22AD5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37BCF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0BF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658FE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2F7"/>
    <w:rsid w:val="00D80845"/>
    <w:rsid w:val="00D80BEB"/>
    <w:rsid w:val="00D81423"/>
    <w:rsid w:val="00D81444"/>
    <w:rsid w:val="00D81BE0"/>
    <w:rsid w:val="00D82E74"/>
    <w:rsid w:val="00D8395C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005"/>
    <w:rsid w:val="00DB22A5"/>
    <w:rsid w:val="00DB2B86"/>
    <w:rsid w:val="00DB2C53"/>
    <w:rsid w:val="00DB397A"/>
    <w:rsid w:val="00DB3CD6"/>
    <w:rsid w:val="00DB419F"/>
    <w:rsid w:val="00DB4888"/>
    <w:rsid w:val="00DB4A19"/>
    <w:rsid w:val="00DB5123"/>
    <w:rsid w:val="00DB5191"/>
    <w:rsid w:val="00DB619B"/>
    <w:rsid w:val="00DB6611"/>
    <w:rsid w:val="00DB6AF6"/>
    <w:rsid w:val="00DB6F4C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1BD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4E2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58D0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8FC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4F5"/>
    <w:rsid w:val="00E27C8F"/>
    <w:rsid w:val="00E303A3"/>
    <w:rsid w:val="00E30AA4"/>
    <w:rsid w:val="00E31727"/>
    <w:rsid w:val="00E324C6"/>
    <w:rsid w:val="00E325E8"/>
    <w:rsid w:val="00E3393E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6F0E"/>
    <w:rsid w:val="00E370FF"/>
    <w:rsid w:val="00E371C1"/>
    <w:rsid w:val="00E375B4"/>
    <w:rsid w:val="00E37B3C"/>
    <w:rsid w:val="00E4010F"/>
    <w:rsid w:val="00E408DC"/>
    <w:rsid w:val="00E417CE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5F4"/>
    <w:rsid w:val="00E81D2A"/>
    <w:rsid w:val="00E81F20"/>
    <w:rsid w:val="00E820F3"/>
    <w:rsid w:val="00E826A9"/>
    <w:rsid w:val="00E84375"/>
    <w:rsid w:val="00E864D6"/>
    <w:rsid w:val="00E86D0F"/>
    <w:rsid w:val="00E87E4D"/>
    <w:rsid w:val="00E905AB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6D5A"/>
    <w:rsid w:val="00E9776E"/>
    <w:rsid w:val="00E97E99"/>
    <w:rsid w:val="00EA0472"/>
    <w:rsid w:val="00EA0602"/>
    <w:rsid w:val="00EA0679"/>
    <w:rsid w:val="00EA07FE"/>
    <w:rsid w:val="00EA0904"/>
    <w:rsid w:val="00EA0B53"/>
    <w:rsid w:val="00EA17CF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5E8"/>
    <w:rsid w:val="00EC5BFD"/>
    <w:rsid w:val="00EC634C"/>
    <w:rsid w:val="00EC653B"/>
    <w:rsid w:val="00EC70B3"/>
    <w:rsid w:val="00EC75E3"/>
    <w:rsid w:val="00EC7AA7"/>
    <w:rsid w:val="00EC7F2D"/>
    <w:rsid w:val="00ED226B"/>
    <w:rsid w:val="00ED3823"/>
    <w:rsid w:val="00ED4974"/>
    <w:rsid w:val="00ED4A7E"/>
    <w:rsid w:val="00ED612D"/>
    <w:rsid w:val="00ED6B39"/>
    <w:rsid w:val="00ED6D19"/>
    <w:rsid w:val="00ED7D14"/>
    <w:rsid w:val="00EE00CE"/>
    <w:rsid w:val="00EE095F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115E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98A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1D32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770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5C1F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69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38"/>
    <w:rsid w:val="00F55A56"/>
    <w:rsid w:val="00F56026"/>
    <w:rsid w:val="00F56080"/>
    <w:rsid w:val="00F560A2"/>
    <w:rsid w:val="00F57636"/>
    <w:rsid w:val="00F61F5E"/>
    <w:rsid w:val="00F6256B"/>
    <w:rsid w:val="00F62BB6"/>
    <w:rsid w:val="00F63ED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106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6A"/>
    <w:rsid w:val="00F86075"/>
    <w:rsid w:val="00F86FEA"/>
    <w:rsid w:val="00F905BB"/>
    <w:rsid w:val="00F90B1D"/>
    <w:rsid w:val="00F91487"/>
    <w:rsid w:val="00F918DD"/>
    <w:rsid w:val="00F921F0"/>
    <w:rsid w:val="00F927AF"/>
    <w:rsid w:val="00F92A35"/>
    <w:rsid w:val="00F93C82"/>
    <w:rsid w:val="00F94E00"/>
    <w:rsid w:val="00F95209"/>
    <w:rsid w:val="00F952DF"/>
    <w:rsid w:val="00F95922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2DFD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3F00"/>
    <w:rsid w:val="00FD4207"/>
    <w:rsid w:val="00FD469A"/>
    <w:rsid w:val="00FD47DE"/>
    <w:rsid w:val="00FD4B11"/>
    <w:rsid w:val="00FD5533"/>
    <w:rsid w:val="00FD59CF"/>
    <w:rsid w:val="00FD618F"/>
    <w:rsid w:val="00FD6D87"/>
    <w:rsid w:val="00FD72D4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4961-143D-4BD1-BE1E-DDEA9833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7223D-23C9-415E-86D1-76ECF7840CF4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3.xml><?xml version="1.0" encoding="utf-8"?>
<ds:datastoreItem xmlns:ds="http://schemas.openxmlformats.org/officeDocument/2006/customXml" ds:itemID="{0EE94C8D-5101-40DB-BBBC-EB1B898AC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30</cp:revision>
  <cp:lastPrinted>2023-03-08T18:01:00Z</cp:lastPrinted>
  <dcterms:created xsi:type="dcterms:W3CDTF">2024-04-04T10:57:00Z</dcterms:created>
  <dcterms:modified xsi:type="dcterms:W3CDTF">2024-04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